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C4373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06D99" w:rsidRDefault="00C4785F" w:rsidP="00306D9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52"/>
          <w:szCs w:val="52"/>
          <w:lang w:val="en-US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4B63A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="004B63A4">
        <w:rPr>
          <w:rFonts w:ascii="Times New Roman" w:hAnsi="Times New Roman"/>
          <w:b/>
          <w:sz w:val="28"/>
          <w:szCs w:val="28"/>
          <w:lang w:val="en-US"/>
        </w:rPr>
        <w:t>08</w:t>
      </w:r>
      <w:r w:rsidR="00BE3DA7">
        <w:rPr>
          <w:rFonts w:ascii="Times New Roman" w:hAnsi="Times New Roman"/>
          <w:b/>
          <w:sz w:val="28"/>
          <w:szCs w:val="28"/>
          <w:lang w:val="en-US"/>
        </w:rPr>
        <w:t xml:space="preserve">  NOI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</w:p>
    <w:p w:rsidR="000D5751" w:rsidRPr="00D12AA7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80"/>
      </w:tblGrid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5E393F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B63A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4B63A4" w:rsidRPr="008F7486" w:rsidRDefault="004B63A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B63A4" w:rsidRPr="00EC35E7" w:rsidRDefault="004B63A4" w:rsidP="000673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80" w:type="dxa"/>
          </w:tcPr>
          <w:p w:rsidR="004B63A4" w:rsidRPr="008F7486" w:rsidRDefault="004B63A4" w:rsidP="000673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80</w:t>
            </w:r>
          </w:p>
        </w:tc>
      </w:tr>
      <w:tr w:rsidR="004B63A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4B63A4" w:rsidRPr="008F7486" w:rsidRDefault="004B63A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B63A4" w:rsidRPr="00E908D3" w:rsidRDefault="004B63A4" w:rsidP="000673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680" w:type="dxa"/>
          </w:tcPr>
          <w:p w:rsidR="004B63A4" w:rsidRPr="008F7486" w:rsidRDefault="004B63A4" w:rsidP="000673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4B63A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4B63A4" w:rsidRPr="008F7486" w:rsidRDefault="004B63A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B63A4" w:rsidRPr="008F2F9E" w:rsidRDefault="004B63A4" w:rsidP="000673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80" w:type="dxa"/>
          </w:tcPr>
          <w:p w:rsidR="004B63A4" w:rsidRPr="008F7486" w:rsidRDefault="004B63A4" w:rsidP="000673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B63A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4B63A4" w:rsidRPr="008F7486" w:rsidRDefault="004B63A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B63A4" w:rsidRPr="008F7486" w:rsidRDefault="004B63A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4B63A4" w:rsidRPr="008F7486" w:rsidRDefault="004B63A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B63A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4B63A4" w:rsidRPr="008F7486" w:rsidRDefault="004B63A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B63A4" w:rsidRPr="008F7486" w:rsidRDefault="004B63A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80" w:type="dxa"/>
          </w:tcPr>
          <w:p w:rsidR="004B63A4" w:rsidRPr="008F7486" w:rsidRDefault="004B63A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B63A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4B63A4" w:rsidRPr="008F7486" w:rsidRDefault="004B63A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B63A4" w:rsidRPr="008F7486" w:rsidRDefault="004B63A4" w:rsidP="000673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680" w:type="dxa"/>
          </w:tcPr>
          <w:p w:rsidR="004B63A4" w:rsidRPr="008F7486" w:rsidRDefault="004B63A4" w:rsidP="000673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B63A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4B63A4" w:rsidRPr="008F7486" w:rsidRDefault="004B63A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B63A4" w:rsidRPr="008F7486" w:rsidRDefault="004B63A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4B63A4" w:rsidRPr="008F7486" w:rsidRDefault="004B63A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B63A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4B63A4" w:rsidRPr="008F7486" w:rsidRDefault="004B63A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B63A4" w:rsidRPr="008F7486" w:rsidRDefault="004B63A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4B63A4" w:rsidRPr="008F7486" w:rsidRDefault="004B63A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B63A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4B63A4" w:rsidRPr="008F7486" w:rsidRDefault="004B63A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B63A4" w:rsidRPr="001A2644" w:rsidRDefault="004B63A4" w:rsidP="000673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680" w:type="dxa"/>
          </w:tcPr>
          <w:p w:rsidR="004B63A4" w:rsidRPr="008F7486" w:rsidRDefault="004B63A4" w:rsidP="000673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4B63A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4B63A4" w:rsidRPr="008F7486" w:rsidRDefault="004B63A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B63A4" w:rsidRPr="008E259C" w:rsidRDefault="004B63A4" w:rsidP="000673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680" w:type="dxa"/>
          </w:tcPr>
          <w:p w:rsidR="004B63A4" w:rsidRPr="008F7486" w:rsidRDefault="004B63A4" w:rsidP="000673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B63A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4B63A4" w:rsidRPr="008F7486" w:rsidRDefault="004B63A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B63A4" w:rsidRPr="008F7486" w:rsidRDefault="004B63A4" w:rsidP="000673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carne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680" w:type="dxa"/>
          </w:tcPr>
          <w:p w:rsidR="004B63A4" w:rsidRPr="008F7486" w:rsidRDefault="004B63A4" w:rsidP="000673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4B63A4" w:rsidRPr="008F7486" w:rsidTr="00BB0CB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B63A4" w:rsidRPr="008F7486" w:rsidRDefault="004B63A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4B63A4" w:rsidRPr="008F7486" w:rsidRDefault="004B63A4" w:rsidP="000673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4B63A4" w:rsidRPr="008F7486" w:rsidRDefault="004B63A4" w:rsidP="000673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B63A4" w:rsidRPr="008F7486" w:rsidTr="00BB0CB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B63A4" w:rsidRPr="008F7486" w:rsidRDefault="004B63A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4B63A4" w:rsidRDefault="004B63A4" w:rsidP="000673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4B63A4" w:rsidRPr="008F7486" w:rsidRDefault="004B63A4" w:rsidP="000673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B63A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4B63A4" w:rsidRDefault="004B63A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B63A4" w:rsidRDefault="004B63A4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4B63A4" w:rsidRPr="008F7486" w:rsidRDefault="004B63A4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B63A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4B63A4" w:rsidRPr="008F7486" w:rsidRDefault="004B63A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B63A4" w:rsidRPr="008F7486" w:rsidRDefault="004B63A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4B63A4" w:rsidRPr="008F7486" w:rsidRDefault="004B63A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B63A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4B63A4" w:rsidRPr="008F7486" w:rsidRDefault="004B63A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B63A4" w:rsidRPr="008F7486" w:rsidRDefault="004B63A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4B63A4" w:rsidRPr="008F7486" w:rsidRDefault="004B63A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B63A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4B63A4" w:rsidRPr="008F7486" w:rsidRDefault="004B63A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B63A4" w:rsidRPr="008F7486" w:rsidRDefault="004B63A4" w:rsidP="000673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80" w:type="dxa"/>
          </w:tcPr>
          <w:p w:rsidR="004B63A4" w:rsidRPr="008F7486" w:rsidRDefault="004B63A4" w:rsidP="000673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4B63A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4B63A4" w:rsidRPr="008F7486" w:rsidRDefault="004B63A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B63A4" w:rsidRDefault="004B63A4" w:rsidP="000673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80" w:type="dxa"/>
          </w:tcPr>
          <w:p w:rsidR="004B63A4" w:rsidRDefault="004B63A4" w:rsidP="000673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B63A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4B63A4" w:rsidRDefault="004B63A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B63A4" w:rsidRDefault="004B63A4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4B63A4" w:rsidRDefault="004B63A4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</w:tr>
      <w:tr w:rsidR="004B63A4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4B63A4" w:rsidRDefault="004B63A4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B63A4" w:rsidRDefault="004B63A4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4B63A4" w:rsidRDefault="004B63A4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306D99" w:rsidRPr="00640B8C" w:rsidRDefault="00306D99" w:rsidP="00306D9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306D99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62A3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5A5A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AB3D-DC47-4C16-B4A3-75A58772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24</cp:revision>
  <cp:lastPrinted>2023-11-08T06:09:00Z</cp:lastPrinted>
  <dcterms:created xsi:type="dcterms:W3CDTF">2022-08-10T04:46:00Z</dcterms:created>
  <dcterms:modified xsi:type="dcterms:W3CDTF">2023-11-08T06:10:00Z</dcterms:modified>
</cp:coreProperties>
</file>